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BD04" w14:textId="07592042" w:rsidR="00AE596E" w:rsidRDefault="0058035E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LAB </w:t>
      </w:r>
      <w:r w:rsidR="004039BF">
        <w:rPr>
          <w:rFonts w:ascii="Arial" w:hAnsi="Arial" w:cs="Arial"/>
          <w:b/>
          <w:sz w:val="52"/>
          <w:szCs w:val="52"/>
        </w:rPr>
        <w:t>2</w:t>
      </w:r>
      <w:r w:rsidR="00A00836">
        <w:rPr>
          <w:rFonts w:ascii="Arial" w:hAnsi="Arial" w:cs="Arial"/>
          <w:b/>
          <w:sz w:val="52"/>
          <w:szCs w:val="52"/>
        </w:rPr>
        <w:t>2</w:t>
      </w:r>
    </w:p>
    <w:p w14:paraId="380496C9" w14:textId="7FD9CCD0" w:rsidR="00AE596E" w:rsidRDefault="00A008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mail - SMTP</w:t>
      </w:r>
    </w:p>
    <w:p w14:paraId="672A6659" w14:textId="5B652733" w:rsidR="00AE596E" w:rsidRDefault="00AE596E">
      <w:pPr>
        <w:jc w:val="center"/>
        <w:rPr>
          <w:rFonts w:ascii="Arial" w:hAnsi="Arial" w:cs="Arial"/>
          <w:b/>
          <w:sz w:val="20"/>
          <w:szCs w:val="20"/>
        </w:rPr>
      </w:pPr>
    </w:p>
    <w:p w14:paraId="7A367092" w14:textId="606B1B00" w:rsidR="00A00836" w:rsidRDefault="00A00836" w:rsidP="00A0083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lab we will “manually” talk with the Howest SMTP server, the same way your email client does behind the scenes. What is the SMTP protocol used for: retrieving or sending e-mail? </w:t>
      </w:r>
    </w:p>
    <w:p w14:paraId="07F7BDF9" w14:textId="1B0D31D4" w:rsidR="00B055D1" w:rsidRPr="00B055D1" w:rsidRDefault="00B055D1" w:rsidP="00B055D1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ending an e-mail</w:t>
      </w:r>
    </w:p>
    <w:p w14:paraId="5DAB6C7B" w14:textId="77777777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364D35F" w14:textId="643D3F58" w:rsidR="00AE596E" w:rsidRDefault="00A0083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unsecured SMTP, you can login to an SMTP server using the </w:t>
      </w:r>
      <w:r w:rsidRPr="00A00836">
        <w:rPr>
          <w:rFonts w:ascii="Arial" w:hAnsi="Arial" w:cs="Arial"/>
          <w:b/>
          <w:bCs/>
          <w:i/>
          <w:iCs/>
          <w:sz w:val="24"/>
          <w:szCs w:val="24"/>
        </w:rPr>
        <w:t>telne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and. For a secured SMTP server, we’ll use the </w:t>
      </w:r>
      <w:r w:rsidRPr="00A00836">
        <w:rPr>
          <w:rFonts w:ascii="Arial" w:hAnsi="Arial" w:cs="Arial"/>
          <w:b/>
          <w:bCs/>
          <w:i/>
          <w:iCs/>
          <w:sz w:val="24"/>
          <w:szCs w:val="24"/>
        </w:rPr>
        <w:t>openssl</w:t>
      </w:r>
      <w:r>
        <w:rPr>
          <w:rFonts w:ascii="Arial" w:hAnsi="Arial" w:cs="Arial"/>
          <w:sz w:val="24"/>
          <w:szCs w:val="24"/>
        </w:rPr>
        <w:t xml:space="preserve"> command on your Linux VM. What is the default port for a secured SMTP server? </w:t>
      </w:r>
    </w:p>
    <w:p w14:paraId="1CB40F0D" w14:textId="7AC9CC8B" w:rsidR="00B055D1" w:rsidRPr="00B055D1" w:rsidRDefault="00B055D1" w:rsidP="00B055D1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Port 587</w:t>
      </w:r>
    </w:p>
    <w:p w14:paraId="049F31CB" w14:textId="77777777" w:rsidR="00AE596E" w:rsidRDefault="00AE596E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</w:p>
    <w:p w14:paraId="0B2446E6" w14:textId="17481E02" w:rsidR="00AE596E" w:rsidRDefault="00A0083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your linux VM.</w:t>
      </w:r>
      <w:r w:rsidR="00387AF2">
        <w:rPr>
          <w:rFonts w:ascii="Arial" w:hAnsi="Arial" w:cs="Arial"/>
          <w:sz w:val="24"/>
          <w:szCs w:val="24"/>
        </w:rPr>
        <w:t xml:space="preserve"> It </w:t>
      </w:r>
      <w:r>
        <w:rPr>
          <w:rFonts w:ascii="Arial" w:hAnsi="Arial" w:cs="Arial"/>
          <w:sz w:val="24"/>
          <w:szCs w:val="24"/>
        </w:rPr>
        <w:t xml:space="preserve">will be most convenient to start an SSH session from your laptop host to your VM (for </w:t>
      </w:r>
      <w:r w:rsidR="009817F8">
        <w:rPr>
          <w:rFonts w:ascii="Arial" w:hAnsi="Arial" w:cs="Arial"/>
          <w:sz w:val="24"/>
          <w:szCs w:val="24"/>
        </w:rPr>
        <w:t xml:space="preserve">easy </w:t>
      </w:r>
      <w:r>
        <w:rPr>
          <w:rFonts w:ascii="Arial" w:hAnsi="Arial" w:cs="Arial"/>
          <w:sz w:val="24"/>
          <w:szCs w:val="24"/>
        </w:rPr>
        <w:t>copy/pasting), rather than typing in the linux terminal within VMware. (And this is a recommendation in general, actually.)</w:t>
      </w:r>
      <w:r w:rsidR="00387AF2">
        <w:rPr>
          <w:rFonts w:ascii="Arial" w:hAnsi="Arial" w:cs="Arial"/>
          <w:sz w:val="24"/>
          <w:szCs w:val="24"/>
        </w:rPr>
        <w:t xml:space="preserve"> As a reminder, following steps are to be executed</w:t>
      </w:r>
    </w:p>
    <w:p w14:paraId="4101652C" w14:textId="77777777" w:rsidR="00AE596E" w:rsidRDefault="00AE596E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</w:p>
    <w:p w14:paraId="454A715E" w14:textId="6B9CEB96" w:rsidR="00AE596E" w:rsidRDefault="00387AF2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to your Debian locally and find out its IP address. </w:t>
      </w:r>
    </w:p>
    <w:p w14:paraId="4B99056E" w14:textId="77777777" w:rsidR="00AE596E" w:rsidRDefault="00AE596E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1299C43A" w14:textId="77777777" w:rsidR="00AE596E" w:rsidRDefault="00AE596E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</w:p>
    <w:p w14:paraId="65B125E6" w14:textId="619486DF" w:rsidR="00AE596E" w:rsidRPr="009817F8" w:rsidRDefault="00387AF2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on your laptop host a command prompt / PowerShell / Terminal (Mac) and ssh to your VM using </w:t>
      </w:r>
      <w:r w:rsidRPr="00387AF2">
        <w:rPr>
          <w:rFonts w:ascii="Arial" w:hAnsi="Arial" w:cs="Arial"/>
          <w:b/>
          <w:bCs/>
          <w:sz w:val="24"/>
          <w:szCs w:val="24"/>
        </w:rPr>
        <w:t xml:space="preserve">ssh </w:t>
      </w:r>
      <w:r>
        <w:rPr>
          <w:rFonts w:ascii="Arial" w:hAnsi="Arial" w:cs="Arial"/>
          <w:b/>
          <w:bCs/>
          <w:sz w:val="24"/>
          <w:szCs w:val="24"/>
        </w:rPr>
        <w:t>&lt;</w:t>
      </w:r>
      <w:r w:rsidRPr="00387AF2">
        <w:rPr>
          <w:rFonts w:ascii="Arial" w:hAnsi="Arial" w:cs="Arial"/>
          <w:b/>
          <w:bCs/>
          <w:sz w:val="24"/>
          <w:szCs w:val="24"/>
        </w:rPr>
        <w:t>user</w:t>
      </w:r>
      <w:r>
        <w:rPr>
          <w:rFonts w:ascii="Arial" w:hAnsi="Arial" w:cs="Arial"/>
          <w:b/>
          <w:bCs/>
          <w:sz w:val="24"/>
          <w:szCs w:val="24"/>
        </w:rPr>
        <w:t>&gt;</w:t>
      </w:r>
      <w:r w:rsidRPr="00387AF2">
        <w:rPr>
          <w:rFonts w:ascii="Arial" w:hAnsi="Arial" w:cs="Arial"/>
          <w:b/>
          <w:bCs/>
          <w:sz w:val="24"/>
          <w:szCs w:val="24"/>
        </w:rPr>
        <w:t>@</w:t>
      </w:r>
      <w:r>
        <w:rPr>
          <w:rFonts w:ascii="Arial" w:hAnsi="Arial" w:cs="Arial"/>
          <w:b/>
          <w:bCs/>
          <w:sz w:val="24"/>
          <w:szCs w:val="24"/>
        </w:rPr>
        <w:t>&lt;</w:t>
      </w:r>
      <w:r w:rsidRPr="00387AF2">
        <w:rPr>
          <w:rFonts w:ascii="Arial" w:hAnsi="Arial" w:cs="Arial"/>
          <w:b/>
          <w:bCs/>
          <w:sz w:val="24"/>
          <w:szCs w:val="24"/>
        </w:rPr>
        <w:t>ip-address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1A06FA7F" w14:textId="14D1FC9A" w:rsidR="009817F8" w:rsidRDefault="009817F8" w:rsidP="009817F8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 if you can’t ssh, verify if you can ping. If you can’t ping, maybe you’ll need to disable/</w:t>
      </w:r>
      <w:r w:rsidR="00C975A3">
        <w:rPr>
          <w:rFonts w:ascii="Arial" w:hAnsi="Arial" w:cs="Arial"/>
          <w:sz w:val="24"/>
          <w:szCs w:val="24"/>
        </w:rPr>
        <w:t>re-</w:t>
      </w:r>
      <w:r>
        <w:rPr>
          <w:rFonts w:ascii="Arial" w:hAnsi="Arial" w:cs="Arial"/>
          <w:sz w:val="24"/>
          <w:szCs w:val="24"/>
        </w:rPr>
        <w:t>enable your virtual VMnet8 adapter.</w:t>
      </w:r>
    </w:p>
    <w:p w14:paraId="3461D779" w14:textId="77777777" w:rsidR="00AE596E" w:rsidRPr="009817F8" w:rsidRDefault="00AE596E" w:rsidP="009817F8">
      <w:pPr>
        <w:jc w:val="both"/>
        <w:rPr>
          <w:rFonts w:ascii="Arial" w:hAnsi="Arial" w:cs="Arial"/>
          <w:sz w:val="24"/>
          <w:szCs w:val="24"/>
        </w:rPr>
      </w:pPr>
    </w:p>
    <w:p w14:paraId="78C33C35" w14:textId="019A150E" w:rsidR="009817F8" w:rsidRDefault="00387AF2" w:rsidP="009817F8">
      <w:pPr>
        <w:pStyle w:val="Lijstalinea"/>
        <w:numPr>
          <w:ilvl w:val="0"/>
          <w:numId w:val="16"/>
        </w:numPr>
        <w:jc w:val="both"/>
      </w:pPr>
      <w:r>
        <w:rPr>
          <w:rFonts w:ascii="Arial" w:hAnsi="Arial" w:cs="Arial"/>
          <w:sz w:val="24"/>
          <w:szCs w:val="24"/>
        </w:rPr>
        <w:t xml:space="preserve">Start a second ssh session to your VM as well, as </w:t>
      </w:r>
      <w:r w:rsidR="009817F8">
        <w:rPr>
          <w:rFonts w:ascii="Arial" w:hAnsi="Arial" w:cs="Arial"/>
          <w:sz w:val="24"/>
          <w:szCs w:val="24"/>
        </w:rPr>
        <w:t>you’ll need a second CLI in the next steps.</w:t>
      </w:r>
    </w:p>
    <w:p w14:paraId="0FB78278" w14:textId="77777777" w:rsidR="00AE596E" w:rsidRDefault="00AE596E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</w:p>
    <w:p w14:paraId="6FB4BA9B" w14:textId="77777777" w:rsidR="009817F8" w:rsidRDefault="009817F8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west secured SMTP server is hosted in Microsoft’s Office365 cloud. In one of your SSH sessions with your VM, use following command to connect to the SMTP server:</w:t>
      </w:r>
    </w:p>
    <w:p w14:paraId="5C2E345E" w14:textId="5BAF7795" w:rsidR="00AE596E" w:rsidRPr="009817F8" w:rsidRDefault="009817F8" w:rsidP="009817F8">
      <w:pPr>
        <w:pStyle w:val="Lijstalinea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817F8">
        <w:rPr>
          <w:rFonts w:ascii="Arial" w:hAnsi="Arial" w:cs="Arial"/>
          <w:b/>
          <w:bCs/>
          <w:i/>
          <w:iCs/>
          <w:sz w:val="24"/>
          <w:szCs w:val="24"/>
        </w:rPr>
        <w:t>openssl s_client -starttls smtp -crlf -connect smtp.office365.com:587</w:t>
      </w:r>
      <w:r w:rsidR="006149EE">
        <w:rPr>
          <w:rFonts w:ascii="Arial" w:hAnsi="Arial" w:cs="Arial"/>
          <w:b/>
          <w:bCs/>
          <w:i/>
          <w:iCs/>
          <w:sz w:val="24"/>
          <w:szCs w:val="24"/>
        </w:rPr>
        <w:t xml:space="preserve"> --quiet</w:t>
      </w:r>
    </w:p>
    <w:p w14:paraId="1FC39945" w14:textId="77777777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A29AC90" w14:textId="33FC551D" w:rsidR="00C975A3" w:rsidRDefault="00C975A3" w:rsidP="0065425F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e used well-known port number and note that the “STARTTLS” option is used in the command for authenticated SMTP (cfr slides)</w:t>
      </w:r>
    </w:p>
    <w:p w14:paraId="76FDC26F" w14:textId="56D450B9" w:rsidR="00AE596E" w:rsidRDefault="009817F8" w:rsidP="0065425F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hould see the server sending its server certificate to you</w:t>
      </w:r>
      <w:r w:rsidR="007E75B9">
        <w:rPr>
          <w:rFonts w:ascii="Arial" w:hAnsi="Arial" w:cs="Arial"/>
          <w:sz w:val="24"/>
          <w:szCs w:val="24"/>
        </w:rPr>
        <w:t xml:space="preserve"> (scroll up to see it)</w:t>
      </w:r>
      <w:r w:rsidR="00FD4D05">
        <w:rPr>
          <w:rFonts w:ascii="Arial" w:hAnsi="Arial" w:cs="Arial"/>
          <w:sz w:val="24"/>
          <w:szCs w:val="24"/>
        </w:rPr>
        <w:t>.</w:t>
      </w:r>
    </w:p>
    <w:p w14:paraId="0562CB0E" w14:textId="3E294DF4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8F6DBFA" w14:textId="10F97301" w:rsidR="007E75B9" w:rsidRDefault="007E75B9" w:rsidP="0065425F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n scroll down to the last line of info you received. That line starts with a </w:t>
      </w:r>
      <w:r w:rsidRPr="007E75B9">
        <w:rPr>
          <w:rFonts w:ascii="Arial" w:hAnsi="Arial" w:cs="Arial"/>
          <w:b/>
          <w:bCs/>
          <w:sz w:val="24"/>
          <w:szCs w:val="24"/>
        </w:rPr>
        <w:t>status code</w:t>
      </w:r>
      <w:r>
        <w:rPr>
          <w:rFonts w:ascii="Arial" w:hAnsi="Arial" w:cs="Arial"/>
          <w:sz w:val="24"/>
          <w:szCs w:val="24"/>
        </w:rPr>
        <w:t xml:space="preserve">. What </w:t>
      </w:r>
      <w:r w:rsidR="00465D28">
        <w:rPr>
          <w:rFonts w:ascii="Arial" w:hAnsi="Arial" w:cs="Arial"/>
          <w:sz w:val="24"/>
          <w:szCs w:val="24"/>
        </w:rPr>
        <w:t xml:space="preserve">is that status code and what </w:t>
      </w:r>
      <w:r>
        <w:rPr>
          <w:rFonts w:ascii="Arial" w:hAnsi="Arial" w:cs="Arial"/>
          <w:sz w:val="24"/>
          <w:szCs w:val="24"/>
        </w:rPr>
        <w:t xml:space="preserve">does that code mean? Use </w:t>
      </w:r>
      <w:hyperlink r:id="rId9" w:anchor="section-4.2.3" w:history="1">
        <w:r w:rsidRPr="00511F73">
          <w:rPr>
            <w:rStyle w:val="Hyperlink"/>
            <w:rFonts w:ascii="Arial" w:hAnsi="Arial" w:cs="Arial"/>
            <w:sz w:val="24"/>
            <w:szCs w:val="24"/>
          </w:rPr>
          <w:t>https://tools.ietf.org/html/rfc5321#section-4.2.3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r w:rsidR="00C975A3">
        <w:rPr>
          <w:rFonts w:ascii="Arial" w:hAnsi="Arial" w:cs="Arial"/>
          <w:sz w:val="24"/>
          <w:szCs w:val="24"/>
        </w:rPr>
        <w:t xml:space="preserve">i.e. </w:t>
      </w:r>
      <w:r>
        <w:rPr>
          <w:rFonts w:ascii="Arial" w:hAnsi="Arial" w:cs="Arial"/>
          <w:sz w:val="24"/>
          <w:szCs w:val="24"/>
        </w:rPr>
        <w:t>the official RFC describing SMTP) to find out the meaning of that status code.</w:t>
      </w:r>
    </w:p>
    <w:p w14:paraId="3262E62C" w14:textId="5EC018A5" w:rsidR="007E75B9" w:rsidRPr="00A33A28" w:rsidRDefault="00A33A28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200 </w:t>
      </w:r>
      <w:r w:rsidR="00B75266">
        <w:rPr>
          <w:rFonts w:ascii="Arial" w:hAnsi="Arial" w:cs="Arial"/>
          <w:color w:val="00B050"/>
          <w:sz w:val="24"/>
          <w:szCs w:val="24"/>
        </w:rPr>
        <w:t>–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B75266">
        <w:rPr>
          <w:rFonts w:ascii="Arial" w:hAnsi="Arial" w:cs="Arial"/>
          <w:color w:val="00B050"/>
          <w:sz w:val="24"/>
          <w:szCs w:val="24"/>
        </w:rPr>
        <w:t>service ready</w:t>
      </w:r>
    </w:p>
    <w:p w14:paraId="3D89F639" w14:textId="01092F0A" w:rsidR="007E75B9" w:rsidRDefault="007E75B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85E3925" w14:textId="77777777" w:rsidR="007E75B9" w:rsidRDefault="007E75B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D388435" w14:textId="7F534970" w:rsidR="007E75B9" w:rsidRPr="00113CB9" w:rsidRDefault="007E75B9">
      <w:pPr>
        <w:pStyle w:val="Lijstalinea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13CB9">
        <w:rPr>
          <w:rFonts w:ascii="Arial" w:hAnsi="Arial" w:cs="Arial"/>
          <w:b/>
          <w:bCs/>
          <w:i/>
          <w:iCs/>
          <w:sz w:val="24"/>
          <w:szCs w:val="24"/>
        </w:rPr>
        <w:t>Note: If you are idle for too long (a few minutes or so), you’ll be kicked out and you’ll get a status code</w:t>
      </w:r>
      <w:r w:rsidR="00113CB9">
        <w:rPr>
          <w:rFonts w:ascii="Arial" w:hAnsi="Arial" w:cs="Arial"/>
          <w:b/>
          <w:bCs/>
          <w:i/>
          <w:iCs/>
          <w:sz w:val="24"/>
          <w:szCs w:val="24"/>
        </w:rPr>
        <w:t xml:space="preserve"> saying so</w:t>
      </w:r>
      <w:r w:rsidR="00113CB9" w:rsidRPr="00113CB9">
        <w:rPr>
          <w:rFonts w:ascii="Arial" w:hAnsi="Arial" w:cs="Arial"/>
          <w:b/>
          <w:bCs/>
          <w:i/>
          <w:iCs/>
          <w:sz w:val="24"/>
          <w:szCs w:val="24"/>
        </w:rPr>
        <w:t xml:space="preserve">. Anytime during the lab when you would encounter a timeout, you’ll have to re-execute all </w:t>
      </w:r>
      <w:r w:rsidR="00C975A3">
        <w:rPr>
          <w:rFonts w:ascii="Arial" w:hAnsi="Arial" w:cs="Arial"/>
          <w:b/>
          <w:bCs/>
          <w:i/>
          <w:iCs/>
          <w:sz w:val="24"/>
          <w:szCs w:val="24"/>
        </w:rPr>
        <w:t xml:space="preserve">previous </w:t>
      </w:r>
      <w:r w:rsidR="00113CB9" w:rsidRPr="00113CB9">
        <w:rPr>
          <w:rFonts w:ascii="Arial" w:hAnsi="Arial" w:cs="Arial"/>
          <w:b/>
          <w:bCs/>
          <w:i/>
          <w:iCs/>
          <w:sz w:val="24"/>
          <w:szCs w:val="24"/>
        </w:rPr>
        <w:t>steps.</w:t>
      </w:r>
    </w:p>
    <w:p w14:paraId="15634A66" w14:textId="77777777" w:rsidR="007E75B9" w:rsidRDefault="007E75B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946DB82" w14:textId="3AF53658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997CC1D" w14:textId="77777777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0539006" w14:textId="3CEC964F" w:rsidR="007E75B9" w:rsidRDefault="007E75B9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, be polite </w:t>
      </w:r>
      <w:r w:rsidR="00A312A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31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greet the server with the command: </w:t>
      </w:r>
      <w:r w:rsidRPr="007E75B9">
        <w:rPr>
          <w:rFonts w:ascii="Arial" w:hAnsi="Arial" w:cs="Arial"/>
          <w:b/>
          <w:bCs/>
          <w:i/>
          <w:iCs/>
          <w:sz w:val="24"/>
          <w:szCs w:val="24"/>
        </w:rPr>
        <w:t>EHL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1821F6" w14:textId="474BAE4A" w:rsidR="00AE596E" w:rsidRDefault="0058035E" w:rsidP="007E75B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7E75B9">
        <w:rPr>
          <w:rFonts w:ascii="Arial" w:hAnsi="Arial" w:cs="Arial"/>
          <w:sz w:val="24"/>
          <w:szCs w:val="24"/>
        </w:rPr>
        <w:t>: this is not a typo, the old command was HELO (with one L indeed</w:t>
      </w:r>
      <w:r w:rsidR="00C975A3">
        <w:rPr>
          <w:rFonts w:ascii="Arial" w:hAnsi="Arial" w:cs="Arial"/>
          <w:sz w:val="24"/>
          <w:szCs w:val="24"/>
        </w:rPr>
        <w:t>, as one uses commands of only 4 letters</w:t>
      </w:r>
      <w:r w:rsidR="007E75B9">
        <w:rPr>
          <w:rFonts w:ascii="Arial" w:hAnsi="Arial" w:cs="Arial"/>
          <w:sz w:val="24"/>
          <w:szCs w:val="24"/>
        </w:rPr>
        <w:t>), but the newer command is EHLO</w:t>
      </w:r>
      <w:r w:rsidR="00A312A7">
        <w:rPr>
          <w:rFonts w:ascii="Arial" w:hAnsi="Arial" w:cs="Arial"/>
          <w:sz w:val="24"/>
          <w:szCs w:val="24"/>
        </w:rPr>
        <w:t xml:space="preserve"> (which stands for Extended Hello)</w:t>
      </w:r>
      <w:r w:rsidR="007E75B9">
        <w:rPr>
          <w:rFonts w:ascii="Arial" w:hAnsi="Arial" w:cs="Arial"/>
          <w:sz w:val="24"/>
          <w:szCs w:val="24"/>
        </w:rPr>
        <w:t>.</w:t>
      </w:r>
    </w:p>
    <w:p w14:paraId="5F820AAF" w14:textId="6A8A7A47" w:rsidR="007E75B9" w:rsidRDefault="00C975A3" w:rsidP="007E75B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er will greet you as well and y</w:t>
      </w:r>
      <w:r w:rsidR="007E75B9">
        <w:rPr>
          <w:rFonts w:ascii="Arial" w:hAnsi="Arial" w:cs="Arial"/>
          <w:sz w:val="24"/>
          <w:szCs w:val="24"/>
        </w:rPr>
        <w:t>ou’ll get again the same status codes with</w:t>
      </w:r>
      <w:r w:rsidR="00E027C5">
        <w:rPr>
          <w:rFonts w:ascii="Arial" w:hAnsi="Arial" w:cs="Arial"/>
          <w:sz w:val="24"/>
          <w:szCs w:val="24"/>
        </w:rPr>
        <w:t xml:space="preserve"> the mentioning of</w:t>
      </w:r>
      <w:r w:rsidR="007E75B9">
        <w:rPr>
          <w:rFonts w:ascii="Arial" w:hAnsi="Arial" w:cs="Arial"/>
          <w:sz w:val="24"/>
          <w:szCs w:val="24"/>
        </w:rPr>
        <w:t xml:space="preserve"> some supported features.</w:t>
      </w:r>
    </w:p>
    <w:p w14:paraId="7026CFDE" w14:textId="1C015D1B" w:rsidR="007E75B9" w:rsidRDefault="007E75B9" w:rsidP="007E75B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BB9E253" w14:textId="77777777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D2050CF" w14:textId="77777777" w:rsidR="00C975A3" w:rsidRDefault="007E75B9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is is a secured </w:t>
      </w:r>
      <w:r w:rsidR="0065425F">
        <w:rPr>
          <w:rFonts w:ascii="Arial" w:hAnsi="Arial" w:cs="Arial"/>
          <w:sz w:val="24"/>
          <w:szCs w:val="24"/>
        </w:rPr>
        <w:t>SMTP server, you’ll need to login. Type the command:</w:t>
      </w:r>
    </w:p>
    <w:p w14:paraId="042AB532" w14:textId="77777777" w:rsidR="00C975A3" w:rsidRPr="00C975A3" w:rsidRDefault="0065425F" w:rsidP="00C975A3">
      <w:pPr>
        <w:pStyle w:val="Lijstalinea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975A3">
        <w:rPr>
          <w:rFonts w:ascii="Arial" w:hAnsi="Arial" w:cs="Arial"/>
          <w:b/>
          <w:bCs/>
          <w:i/>
          <w:iCs/>
          <w:sz w:val="24"/>
          <w:szCs w:val="24"/>
        </w:rPr>
        <w:t xml:space="preserve">AUTH LOGIN </w:t>
      </w:r>
    </w:p>
    <w:p w14:paraId="31ED0B0C" w14:textId="6A7ACD81" w:rsidR="00AE596E" w:rsidRDefault="0065425F" w:rsidP="00C975A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ell the server you want to login.</w:t>
      </w:r>
    </w:p>
    <w:p w14:paraId="23DE523C" w14:textId="77777777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5E67E01" w14:textId="00AB0C1F" w:rsidR="00AF18C3" w:rsidRDefault="0065425F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get this line: </w:t>
      </w:r>
      <w:r w:rsidRPr="006A04D7">
        <w:rPr>
          <w:rFonts w:ascii="Consolas" w:hAnsi="Consolas" w:cs="Arial"/>
          <w:sz w:val="24"/>
          <w:szCs w:val="24"/>
        </w:rPr>
        <w:t>334 VXNlcm5hbWU6</w:t>
      </w:r>
      <w:r>
        <w:rPr>
          <w:rFonts w:ascii="Arial" w:hAnsi="Arial" w:cs="Arial"/>
          <w:sz w:val="24"/>
          <w:szCs w:val="24"/>
        </w:rPr>
        <w:t xml:space="preserve"> . This is a server challenge encoded in Base64</w:t>
      </w:r>
      <w:r w:rsidR="006A04D7">
        <w:rPr>
          <w:rFonts w:ascii="Arial" w:hAnsi="Arial" w:cs="Arial"/>
          <w:sz w:val="24"/>
          <w:szCs w:val="24"/>
        </w:rPr>
        <w:t xml:space="preserve">. In your second SSH session, use the </w:t>
      </w:r>
      <w:r w:rsidR="006A04D7" w:rsidRPr="006A04D7">
        <w:rPr>
          <w:rFonts w:ascii="Arial" w:hAnsi="Arial" w:cs="Arial"/>
          <w:b/>
          <w:bCs/>
          <w:i/>
          <w:iCs/>
          <w:sz w:val="24"/>
          <w:szCs w:val="24"/>
        </w:rPr>
        <w:t>base64</w:t>
      </w:r>
      <w:r w:rsidR="006A04D7">
        <w:rPr>
          <w:rFonts w:ascii="Arial" w:hAnsi="Arial" w:cs="Arial"/>
          <w:sz w:val="24"/>
          <w:szCs w:val="24"/>
        </w:rPr>
        <w:t xml:space="preserve"> command</w:t>
      </w:r>
      <w:r w:rsidR="00C975A3">
        <w:rPr>
          <w:rFonts w:ascii="Arial" w:hAnsi="Arial" w:cs="Arial"/>
          <w:sz w:val="24"/>
          <w:szCs w:val="24"/>
        </w:rPr>
        <w:t xml:space="preserve"> in linux</w:t>
      </w:r>
      <w:r w:rsidR="006A04D7">
        <w:rPr>
          <w:rFonts w:ascii="Arial" w:hAnsi="Arial" w:cs="Arial"/>
          <w:sz w:val="24"/>
          <w:szCs w:val="24"/>
        </w:rPr>
        <w:t xml:space="preserve"> to decode that string</w:t>
      </w:r>
      <w:r w:rsidR="007E5CA2">
        <w:rPr>
          <w:rFonts w:ascii="Arial" w:hAnsi="Arial" w:cs="Arial"/>
          <w:sz w:val="24"/>
          <w:szCs w:val="24"/>
        </w:rPr>
        <w:t xml:space="preserve"> to know what it means</w:t>
      </w:r>
      <w:r w:rsidR="006A04D7">
        <w:rPr>
          <w:rFonts w:ascii="Arial" w:hAnsi="Arial" w:cs="Arial"/>
          <w:sz w:val="24"/>
          <w:szCs w:val="24"/>
        </w:rPr>
        <w:t xml:space="preserve">. </w:t>
      </w:r>
    </w:p>
    <w:p w14:paraId="404D9B2C" w14:textId="77777777" w:rsidR="00BC1CA6" w:rsidRDefault="006A04D7" w:rsidP="00AF18C3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AF18C3">
        <w:rPr>
          <w:rFonts w:ascii="Arial" w:hAnsi="Arial" w:cs="Arial"/>
          <w:sz w:val="24"/>
          <w:szCs w:val="24"/>
        </w:rPr>
        <w:t>decode a</w:t>
      </w:r>
      <w:r w:rsidR="00BC1CA6">
        <w:rPr>
          <w:rFonts w:ascii="Arial" w:hAnsi="Arial" w:cs="Arial"/>
          <w:sz w:val="24"/>
          <w:szCs w:val="24"/>
        </w:rPr>
        <w:t>n encoded</w:t>
      </w:r>
      <w:r w:rsidR="00AF18C3">
        <w:rPr>
          <w:rFonts w:ascii="Arial" w:hAnsi="Arial" w:cs="Arial"/>
          <w:sz w:val="24"/>
          <w:szCs w:val="24"/>
        </w:rPr>
        <w:t xml:space="preserve"> string</w:t>
      </w:r>
      <w:r>
        <w:rPr>
          <w:rFonts w:ascii="Arial" w:hAnsi="Arial" w:cs="Arial"/>
          <w:sz w:val="24"/>
          <w:szCs w:val="24"/>
        </w:rPr>
        <w:t xml:space="preserve"> this way: </w:t>
      </w:r>
    </w:p>
    <w:p w14:paraId="53570511" w14:textId="32E2C288" w:rsidR="00AE596E" w:rsidRDefault="00AF18C3" w:rsidP="00AF18C3">
      <w:pPr>
        <w:pStyle w:val="Lijstalinea"/>
        <w:jc w:val="both"/>
        <w:rPr>
          <w:rFonts w:ascii="Arial" w:hAnsi="Arial" w:cs="Arial"/>
          <w:sz w:val="24"/>
          <w:szCs w:val="24"/>
        </w:rPr>
      </w:pPr>
      <w:r w:rsidRPr="00AF18C3">
        <w:rPr>
          <w:rFonts w:ascii="Arial" w:hAnsi="Arial" w:cs="Arial"/>
          <w:b/>
          <w:bCs/>
          <w:i/>
          <w:iCs/>
          <w:sz w:val="24"/>
          <w:szCs w:val="24"/>
        </w:rPr>
        <w:t xml:space="preserve">echo -n </w:t>
      </w:r>
      <w:r>
        <w:rPr>
          <w:rFonts w:ascii="Arial" w:hAnsi="Arial" w:cs="Arial"/>
          <w:b/>
          <w:bCs/>
          <w:i/>
          <w:iCs/>
          <w:sz w:val="24"/>
          <w:szCs w:val="24"/>
        </w:rPr>
        <w:t>encodedstring</w:t>
      </w:r>
      <w:r w:rsidRPr="00AF18C3">
        <w:rPr>
          <w:rFonts w:ascii="Arial" w:hAnsi="Arial" w:cs="Arial"/>
          <w:b/>
          <w:bCs/>
          <w:i/>
          <w:iCs/>
          <w:sz w:val="24"/>
          <w:szCs w:val="24"/>
        </w:rPr>
        <w:t xml:space="preserve"> | base64 -d</w:t>
      </w:r>
    </w:p>
    <w:p w14:paraId="52E56223" w14:textId="43757EC1" w:rsidR="00AE596E" w:rsidRDefault="00AE596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7547A01" w14:textId="77777777" w:rsidR="00AE596E" w:rsidRDefault="00AE596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B7B4B86" w14:textId="77777777" w:rsidR="00AE596E" w:rsidRDefault="00AE596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68CF4E8" w14:textId="267B429C" w:rsidR="005E6939" w:rsidRDefault="008E27DF" w:rsidP="008E27D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have to provide your Howest mail address, encoded in base64 to login. </w:t>
      </w:r>
      <w:r w:rsidR="005E6939">
        <w:rPr>
          <w:rFonts w:ascii="Arial" w:hAnsi="Arial" w:cs="Arial"/>
          <w:sz w:val="24"/>
          <w:szCs w:val="24"/>
        </w:rPr>
        <w:t>In your second SSH session, u</w:t>
      </w:r>
      <w:r>
        <w:rPr>
          <w:rFonts w:ascii="Arial" w:hAnsi="Arial" w:cs="Arial"/>
          <w:sz w:val="24"/>
          <w:szCs w:val="24"/>
        </w:rPr>
        <w:t xml:space="preserve">se </w:t>
      </w:r>
      <w:r w:rsidR="005E6939">
        <w:rPr>
          <w:rFonts w:ascii="Arial" w:hAnsi="Arial" w:cs="Arial"/>
          <w:sz w:val="24"/>
          <w:szCs w:val="24"/>
        </w:rPr>
        <w:t>this</w:t>
      </w:r>
      <w:r w:rsidR="00C975A3">
        <w:rPr>
          <w:rFonts w:ascii="Arial" w:hAnsi="Arial" w:cs="Arial"/>
          <w:sz w:val="24"/>
          <w:szCs w:val="24"/>
        </w:rPr>
        <w:t xml:space="preserve"> command to encode your mail address</w:t>
      </w:r>
      <w:r w:rsidR="005E6939">
        <w:rPr>
          <w:rFonts w:ascii="Arial" w:hAnsi="Arial" w:cs="Arial"/>
          <w:sz w:val="24"/>
          <w:szCs w:val="24"/>
        </w:rPr>
        <w:t>:</w:t>
      </w:r>
    </w:p>
    <w:p w14:paraId="0D931195" w14:textId="77777777" w:rsidR="005E6939" w:rsidRDefault="00AF18C3" w:rsidP="005E693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AF18C3">
        <w:rPr>
          <w:rFonts w:ascii="Arial" w:hAnsi="Arial" w:cs="Arial"/>
          <w:b/>
          <w:bCs/>
          <w:i/>
          <w:iCs/>
          <w:sz w:val="24"/>
          <w:szCs w:val="24"/>
        </w:rPr>
        <w:t xml:space="preserve">echo -n </w:t>
      </w:r>
      <w:r w:rsidRPr="008E27DF">
        <w:rPr>
          <w:rFonts w:ascii="Arial" w:hAnsi="Arial" w:cs="Arial"/>
          <w:b/>
          <w:bCs/>
          <w:i/>
          <w:iCs/>
          <w:sz w:val="24"/>
          <w:szCs w:val="24"/>
        </w:rPr>
        <w:t>first</w:t>
      </w:r>
      <w:r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8E27DF">
        <w:rPr>
          <w:rFonts w:ascii="Arial" w:hAnsi="Arial" w:cs="Arial"/>
          <w:b/>
          <w:bCs/>
          <w:i/>
          <w:iCs/>
          <w:sz w:val="24"/>
          <w:szCs w:val="24"/>
        </w:rPr>
        <w:t>ame.lastname@</w:t>
      </w:r>
      <w:r>
        <w:rPr>
          <w:rFonts w:ascii="Arial" w:hAnsi="Arial" w:cs="Arial"/>
          <w:b/>
          <w:bCs/>
          <w:i/>
          <w:iCs/>
          <w:sz w:val="24"/>
          <w:szCs w:val="24"/>
        </w:rPr>
        <w:t>student.</w:t>
      </w:r>
      <w:r w:rsidRPr="008E27DF">
        <w:rPr>
          <w:rFonts w:ascii="Arial" w:hAnsi="Arial" w:cs="Arial"/>
          <w:b/>
          <w:bCs/>
          <w:i/>
          <w:iCs/>
          <w:sz w:val="24"/>
          <w:szCs w:val="24"/>
        </w:rPr>
        <w:t>howest.be</w:t>
      </w:r>
      <w:r w:rsidRPr="00AF18C3">
        <w:rPr>
          <w:rFonts w:ascii="Arial" w:hAnsi="Arial" w:cs="Arial"/>
          <w:b/>
          <w:bCs/>
          <w:i/>
          <w:iCs/>
          <w:sz w:val="24"/>
          <w:szCs w:val="24"/>
        </w:rPr>
        <w:t xml:space="preserve"> | base64 </w:t>
      </w:r>
      <w:r w:rsidR="008E27DF">
        <w:rPr>
          <w:rFonts w:ascii="Arial" w:hAnsi="Arial" w:cs="Arial"/>
          <w:sz w:val="24"/>
          <w:szCs w:val="24"/>
        </w:rPr>
        <w:t xml:space="preserve"> </w:t>
      </w:r>
    </w:p>
    <w:p w14:paraId="5DA66309" w14:textId="77777777" w:rsidR="00C975A3" w:rsidRDefault="008E27DF" w:rsidP="005E693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sing your own mail address of course)</w:t>
      </w:r>
      <w:r w:rsidR="00C975A3">
        <w:rPr>
          <w:rFonts w:ascii="Arial" w:hAnsi="Arial" w:cs="Arial"/>
          <w:sz w:val="24"/>
          <w:szCs w:val="24"/>
        </w:rPr>
        <w:t>.</w:t>
      </w:r>
    </w:p>
    <w:p w14:paraId="318F2CAF" w14:textId="5332447C" w:rsidR="008E27DF" w:rsidRDefault="005E6939" w:rsidP="005E6939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E27DF">
        <w:rPr>
          <w:rFonts w:ascii="Arial" w:hAnsi="Arial" w:cs="Arial"/>
          <w:sz w:val="24"/>
          <w:szCs w:val="24"/>
        </w:rPr>
        <w:t xml:space="preserve">opy that </w:t>
      </w:r>
      <w:r>
        <w:rPr>
          <w:rFonts w:ascii="Arial" w:hAnsi="Arial" w:cs="Arial"/>
          <w:sz w:val="24"/>
          <w:szCs w:val="24"/>
        </w:rPr>
        <w:t xml:space="preserve">output </w:t>
      </w:r>
      <w:r w:rsidR="008E27DF">
        <w:rPr>
          <w:rFonts w:ascii="Arial" w:hAnsi="Arial" w:cs="Arial"/>
          <w:sz w:val="24"/>
          <w:szCs w:val="24"/>
        </w:rPr>
        <w:t xml:space="preserve">into your SMTP session. </w:t>
      </w:r>
    </w:p>
    <w:p w14:paraId="155AB7EA" w14:textId="77777777" w:rsidR="00C222C4" w:rsidRDefault="00C222C4" w:rsidP="00C222C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A7E6251" w14:textId="7FBA4875" w:rsidR="008E27DF" w:rsidRDefault="006F637C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E5CA2">
        <w:rPr>
          <w:rFonts w:ascii="Arial" w:hAnsi="Arial" w:cs="Arial"/>
          <w:sz w:val="24"/>
          <w:szCs w:val="24"/>
        </w:rPr>
        <w:t xml:space="preserve">should then receive a </w:t>
      </w:r>
      <w:r w:rsidR="008E27DF" w:rsidRPr="007E5CA2">
        <w:rPr>
          <w:rFonts w:ascii="Consolas" w:hAnsi="Consolas" w:cs="Arial"/>
          <w:sz w:val="24"/>
          <w:szCs w:val="24"/>
        </w:rPr>
        <w:t>334 UGFzc3dvcmQ6</w:t>
      </w:r>
      <w:r w:rsidR="008E27DF">
        <w:rPr>
          <w:rFonts w:ascii="Arial" w:hAnsi="Arial" w:cs="Arial"/>
          <w:sz w:val="24"/>
          <w:szCs w:val="24"/>
        </w:rPr>
        <w:t xml:space="preserve"> </w:t>
      </w:r>
      <w:r w:rsidR="007E5CA2">
        <w:rPr>
          <w:rFonts w:ascii="Arial" w:hAnsi="Arial" w:cs="Arial"/>
          <w:sz w:val="24"/>
          <w:szCs w:val="24"/>
        </w:rPr>
        <w:t>. What does this mean?</w:t>
      </w:r>
    </w:p>
    <w:p w14:paraId="29A8E5C1" w14:textId="2F9B12F1" w:rsidR="007E5CA2" w:rsidRPr="00B75266" w:rsidRDefault="00B75266" w:rsidP="007E5CA2">
      <w:pPr>
        <w:pStyle w:val="Lijstalinea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is is ‘PASSWORD’,</w:t>
      </w:r>
      <w:r w:rsidR="00E66136">
        <w:rPr>
          <w:rFonts w:ascii="Arial" w:hAnsi="Arial" w:cs="Arial"/>
          <w:color w:val="00B050"/>
          <w:sz w:val="24"/>
          <w:szCs w:val="24"/>
        </w:rPr>
        <w:t xml:space="preserve"> the reply-code</w:t>
      </w:r>
      <w:r>
        <w:rPr>
          <w:rFonts w:ascii="Arial" w:hAnsi="Arial" w:cs="Arial"/>
          <w:color w:val="00B050"/>
          <w:sz w:val="24"/>
          <w:szCs w:val="24"/>
        </w:rPr>
        <w:t xml:space="preserve"> encoded in BASE64</w:t>
      </w:r>
    </w:p>
    <w:p w14:paraId="5C603D6C" w14:textId="77777777" w:rsidR="007E5CA2" w:rsidRDefault="007E5CA2" w:rsidP="007E5CA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C879FA5" w14:textId="77777777" w:rsidR="008A6AB7" w:rsidRDefault="00113CB9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you need to provide your Howest password, encoded using base64. </w:t>
      </w:r>
      <w:r w:rsidR="00AF18C3">
        <w:rPr>
          <w:rFonts w:ascii="Arial" w:hAnsi="Arial" w:cs="Arial"/>
          <w:sz w:val="24"/>
          <w:szCs w:val="24"/>
        </w:rPr>
        <w:t xml:space="preserve">You could </w:t>
      </w:r>
      <w:r w:rsidR="00C222C4">
        <w:rPr>
          <w:rFonts w:ascii="Arial" w:hAnsi="Arial" w:cs="Arial"/>
          <w:sz w:val="24"/>
          <w:szCs w:val="24"/>
        </w:rPr>
        <w:t xml:space="preserve">use </w:t>
      </w:r>
      <w:r w:rsidR="00AF18C3">
        <w:rPr>
          <w:rFonts w:ascii="Arial" w:hAnsi="Arial" w:cs="Arial"/>
          <w:sz w:val="24"/>
          <w:szCs w:val="24"/>
        </w:rPr>
        <w:t xml:space="preserve">the base64 command in the same way </w:t>
      </w:r>
      <w:r>
        <w:rPr>
          <w:rFonts w:ascii="Arial" w:hAnsi="Arial" w:cs="Arial"/>
          <w:sz w:val="24"/>
          <w:szCs w:val="24"/>
        </w:rPr>
        <w:t>as you’ve</w:t>
      </w:r>
      <w:r w:rsidR="00AF18C3">
        <w:rPr>
          <w:rFonts w:ascii="Arial" w:hAnsi="Arial" w:cs="Arial"/>
          <w:sz w:val="24"/>
          <w:szCs w:val="24"/>
        </w:rPr>
        <w:t xml:space="preserve"> encode</w:t>
      </w:r>
      <w:r>
        <w:rPr>
          <w:rFonts w:ascii="Arial" w:hAnsi="Arial" w:cs="Arial"/>
          <w:sz w:val="24"/>
          <w:szCs w:val="24"/>
        </w:rPr>
        <w:t>d</w:t>
      </w:r>
      <w:r w:rsidR="00AF18C3">
        <w:rPr>
          <w:rFonts w:ascii="Arial" w:hAnsi="Arial" w:cs="Arial"/>
          <w:sz w:val="24"/>
          <w:szCs w:val="24"/>
        </w:rPr>
        <w:t xml:space="preserve"> your </w:t>
      </w:r>
      <w:r>
        <w:rPr>
          <w:rFonts w:ascii="Arial" w:hAnsi="Arial" w:cs="Arial"/>
          <w:sz w:val="24"/>
          <w:szCs w:val="24"/>
        </w:rPr>
        <w:t>mail address</w:t>
      </w:r>
      <w:r w:rsidR="00AF18C3">
        <w:rPr>
          <w:rFonts w:ascii="Arial" w:hAnsi="Arial" w:cs="Arial"/>
          <w:sz w:val="24"/>
          <w:szCs w:val="24"/>
        </w:rPr>
        <w:t xml:space="preserve">, </w:t>
      </w:r>
      <w:r w:rsidR="00AF18C3">
        <w:rPr>
          <w:rFonts w:ascii="Arial" w:hAnsi="Arial" w:cs="Arial"/>
          <w:sz w:val="24"/>
          <w:szCs w:val="24"/>
        </w:rPr>
        <w:lastRenderedPageBreak/>
        <w:t xml:space="preserve">but then it would be visible to anyone </w:t>
      </w:r>
      <w:r w:rsidR="00C222C4">
        <w:rPr>
          <w:rFonts w:ascii="Arial" w:hAnsi="Arial" w:cs="Arial"/>
          <w:sz w:val="24"/>
          <w:szCs w:val="24"/>
        </w:rPr>
        <w:t>sitting next to</w:t>
      </w:r>
      <w:r w:rsidR="00AF18C3">
        <w:rPr>
          <w:rFonts w:ascii="Arial" w:hAnsi="Arial" w:cs="Arial"/>
          <w:sz w:val="24"/>
          <w:szCs w:val="24"/>
        </w:rPr>
        <w:t xml:space="preserve"> you </w:t>
      </w:r>
      <w:r w:rsidR="00C222C4">
        <w:rPr>
          <w:rFonts w:ascii="Arial" w:hAnsi="Arial" w:cs="Arial"/>
          <w:sz w:val="24"/>
          <w:szCs w:val="24"/>
        </w:rPr>
        <w:t xml:space="preserve">(or worse: </w:t>
      </w:r>
      <w:r>
        <w:rPr>
          <w:rFonts w:ascii="Arial" w:hAnsi="Arial" w:cs="Arial"/>
          <w:sz w:val="24"/>
          <w:szCs w:val="24"/>
        </w:rPr>
        <w:t xml:space="preserve">to </w:t>
      </w:r>
      <w:r w:rsidR="00C222C4">
        <w:rPr>
          <w:rFonts w:ascii="Arial" w:hAnsi="Arial" w:cs="Arial"/>
          <w:sz w:val="24"/>
          <w:szCs w:val="24"/>
        </w:rPr>
        <w:t xml:space="preserve">your lecturers </w:t>
      </w:r>
      <w:r w:rsidR="00C222C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32"/>
          </mc:Choice>
          <mc:Fallback>
            <w:t>😲</w:t>
          </mc:Fallback>
        </mc:AlternateContent>
      </w:r>
      <w:r w:rsidR="00C222C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Besides,</w:t>
      </w:r>
      <w:r w:rsidR="00AF18C3">
        <w:rPr>
          <w:rFonts w:ascii="Arial" w:hAnsi="Arial" w:cs="Arial"/>
          <w:sz w:val="24"/>
          <w:szCs w:val="24"/>
        </w:rPr>
        <w:t xml:space="preserve"> it would </w:t>
      </w:r>
      <w:r w:rsidR="00C222C4">
        <w:rPr>
          <w:rFonts w:ascii="Arial" w:hAnsi="Arial" w:cs="Arial"/>
          <w:sz w:val="24"/>
          <w:szCs w:val="24"/>
        </w:rPr>
        <w:t xml:space="preserve">also </w:t>
      </w:r>
      <w:r w:rsidR="00AF18C3">
        <w:rPr>
          <w:rFonts w:ascii="Arial" w:hAnsi="Arial" w:cs="Arial"/>
          <w:sz w:val="24"/>
          <w:szCs w:val="24"/>
        </w:rPr>
        <w:t xml:space="preserve">be </w:t>
      </w:r>
      <w:r w:rsidR="00C222C4">
        <w:rPr>
          <w:rFonts w:ascii="Arial" w:hAnsi="Arial" w:cs="Arial"/>
          <w:sz w:val="24"/>
          <w:szCs w:val="24"/>
        </w:rPr>
        <w:t xml:space="preserve">recorded </w:t>
      </w:r>
      <w:r w:rsidR="00AF18C3">
        <w:rPr>
          <w:rFonts w:ascii="Arial" w:hAnsi="Arial" w:cs="Arial"/>
          <w:sz w:val="24"/>
          <w:szCs w:val="24"/>
        </w:rPr>
        <w:t>in the shell history. Therefore, better is to use</w:t>
      </w:r>
      <w:r w:rsidR="00C222C4">
        <w:rPr>
          <w:rFonts w:ascii="Arial" w:hAnsi="Arial" w:cs="Arial"/>
          <w:sz w:val="24"/>
          <w:szCs w:val="24"/>
        </w:rPr>
        <w:t xml:space="preserve"> a trick by saving your password interactively in a variable $PASS and hide characters while typing. That password can then be piped to</w:t>
      </w:r>
      <w:r>
        <w:rPr>
          <w:rFonts w:ascii="Arial" w:hAnsi="Arial" w:cs="Arial"/>
          <w:sz w:val="24"/>
          <w:szCs w:val="24"/>
        </w:rPr>
        <w:t xml:space="preserve"> the</w:t>
      </w:r>
      <w:r w:rsidR="00C222C4">
        <w:rPr>
          <w:rFonts w:ascii="Arial" w:hAnsi="Arial" w:cs="Arial"/>
          <w:sz w:val="24"/>
          <w:szCs w:val="24"/>
        </w:rPr>
        <w:t xml:space="preserve"> bas</w:t>
      </w:r>
      <w:r>
        <w:rPr>
          <w:rFonts w:ascii="Arial" w:hAnsi="Arial" w:cs="Arial"/>
          <w:sz w:val="24"/>
          <w:szCs w:val="24"/>
        </w:rPr>
        <w:t>e</w:t>
      </w:r>
      <w:r w:rsidR="00C222C4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command</w:t>
      </w:r>
      <w:r w:rsidR="00C222C4">
        <w:rPr>
          <w:rFonts w:ascii="Arial" w:hAnsi="Arial" w:cs="Arial"/>
          <w:sz w:val="24"/>
          <w:szCs w:val="24"/>
        </w:rPr>
        <w:t>.</w:t>
      </w:r>
    </w:p>
    <w:p w14:paraId="4BBBE54E" w14:textId="7031AB5A" w:rsidR="008A6AB7" w:rsidRDefault="00C222C4" w:rsidP="008A6A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E1F326" w14:textId="3AE34DFE" w:rsidR="00AF18C3" w:rsidRDefault="00C222C4" w:rsidP="008A6AB7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way how to do it </w:t>
      </w:r>
      <w:r w:rsidR="00AF18C3">
        <w:rPr>
          <w:rFonts w:ascii="Arial" w:hAnsi="Arial" w:cs="Arial"/>
          <w:sz w:val="24"/>
          <w:szCs w:val="24"/>
        </w:rPr>
        <w:t xml:space="preserve">: </w:t>
      </w:r>
      <w:r w:rsidR="00AF18C3" w:rsidRPr="00113CB9">
        <w:rPr>
          <w:rFonts w:ascii="Arial" w:hAnsi="Arial" w:cs="Arial"/>
          <w:b/>
          <w:bCs/>
          <w:i/>
          <w:iCs/>
          <w:sz w:val="24"/>
          <w:szCs w:val="24"/>
        </w:rPr>
        <w:t xml:space="preserve">read -s PASS &amp;&amp; echo -n $PASS | </w:t>
      </w:r>
      <w:r w:rsidRPr="00113CB9">
        <w:rPr>
          <w:rFonts w:ascii="Arial" w:hAnsi="Arial" w:cs="Arial"/>
          <w:b/>
          <w:bCs/>
          <w:i/>
          <w:iCs/>
          <w:sz w:val="24"/>
          <w:szCs w:val="24"/>
        </w:rPr>
        <w:t>base64</w:t>
      </w:r>
      <w:r w:rsidR="00AF18C3" w:rsidRPr="00AF18C3">
        <w:rPr>
          <w:rFonts w:ascii="Arial" w:hAnsi="Arial" w:cs="Arial"/>
          <w:sz w:val="24"/>
          <w:szCs w:val="24"/>
        </w:rPr>
        <w:t xml:space="preserve"> </w:t>
      </w:r>
      <w:r w:rsidR="006F6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You can then type your password interactively</w:t>
      </w:r>
      <w:r w:rsidR="00C975A3">
        <w:rPr>
          <w:rFonts w:ascii="Arial" w:hAnsi="Arial" w:cs="Arial"/>
          <w:sz w:val="24"/>
          <w:szCs w:val="24"/>
        </w:rPr>
        <w:t xml:space="preserve"> (password not shown while typing)</w:t>
      </w:r>
      <w:r>
        <w:rPr>
          <w:rFonts w:ascii="Arial" w:hAnsi="Arial" w:cs="Arial"/>
          <w:sz w:val="24"/>
          <w:szCs w:val="24"/>
        </w:rPr>
        <w:t xml:space="preserve"> and terminate with ‘Enter’. </w:t>
      </w:r>
    </w:p>
    <w:p w14:paraId="3BC8F26C" w14:textId="77777777" w:rsidR="005E6939" w:rsidRDefault="005E6939" w:rsidP="005E6939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2FBE5ECE" w14:textId="3547D948" w:rsidR="005E6939" w:rsidRDefault="005E6939" w:rsidP="005E6939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utput is your base64-encoded password. Copy that into your SMTP session.</w:t>
      </w:r>
    </w:p>
    <w:p w14:paraId="20676DD5" w14:textId="77777777" w:rsidR="005E6939" w:rsidRDefault="005E6939" w:rsidP="005E6939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272E2DC4" w14:textId="14D44DEE" w:rsidR="00B21CB1" w:rsidRPr="005E6939" w:rsidRDefault="00B21CB1" w:rsidP="005E6939">
      <w:pPr>
        <w:pStyle w:val="Lijstaline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E6939">
        <w:rPr>
          <w:rFonts w:ascii="Arial" w:hAnsi="Arial" w:cs="Arial"/>
          <w:sz w:val="24"/>
          <w:szCs w:val="24"/>
        </w:rPr>
        <w:t xml:space="preserve">You should finally have a </w:t>
      </w:r>
      <w:r w:rsidR="00113CB9" w:rsidRPr="005E6939">
        <w:rPr>
          <w:rFonts w:ascii="Consolas" w:hAnsi="Consolas" w:cs="Arial"/>
          <w:sz w:val="24"/>
          <w:szCs w:val="24"/>
        </w:rPr>
        <w:t>235 2.7.0 Authentication successful</w:t>
      </w:r>
    </w:p>
    <w:p w14:paraId="0E195528" w14:textId="10143D84" w:rsidR="008A6AB7" w:rsidRDefault="008A6AB7" w:rsidP="008A6A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AC9AD33" w14:textId="2D8AEF26" w:rsidR="008A6AB7" w:rsidRDefault="00113CB9" w:rsidP="008A6AB7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specify you want</w:t>
      </w:r>
      <w:r w:rsidR="008A6AB7">
        <w:rPr>
          <w:rFonts w:ascii="Arial" w:hAnsi="Arial" w:cs="Arial"/>
          <w:sz w:val="24"/>
          <w:szCs w:val="24"/>
        </w:rPr>
        <w:t xml:space="preserve"> to send mail from your own mail address, with the command: </w:t>
      </w:r>
      <w:r w:rsidR="008A6AB7" w:rsidRPr="008A6AB7">
        <w:rPr>
          <w:rFonts w:ascii="Arial" w:hAnsi="Arial" w:cs="Arial"/>
          <w:b/>
          <w:bCs/>
          <w:i/>
          <w:iCs/>
          <w:sz w:val="24"/>
          <w:szCs w:val="24"/>
        </w:rPr>
        <w:t>mail from:firstname.lastname@student.howest.be</w:t>
      </w:r>
      <w:r w:rsidR="008A6AB7">
        <w:rPr>
          <w:rFonts w:ascii="Arial" w:hAnsi="Arial" w:cs="Arial"/>
          <w:sz w:val="24"/>
          <w:szCs w:val="24"/>
        </w:rPr>
        <w:t xml:space="preserve"> </w:t>
      </w:r>
    </w:p>
    <w:p w14:paraId="46054073" w14:textId="0655E2A9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sing your own mail address of course)</w:t>
      </w:r>
    </w:p>
    <w:p w14:paraId="459E9644" w14:textId="77777777" w:rsidR="008A6AB7" w:rsidRPr="008A6AB7" w:rsidRDefault="008A6AB7" w:rsidP="008A6AB7">
      <w:pPr>
        <w:pStyle w:val="Lijstalinea"/>
        <w:rPr>
          <w:rFonts w:ascii="Arial" w:hAnsi="Arial" w:cs="Arial"/>
          <w:sz w:val="24"/>
          <w:szCs w:val="24"/>
        </w:rPr>
      </w:pPr>
    </w:p>
    <w:p w14:paraId="5E3A7F9F" w14:textId="77777777" w:rsidR="00BC1CA6" w:rsidRDefault="00BC1CA6" w:rsidP="008A6AB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087BCFC" w14:textId="77777777" w:rsidR="00BC1CA6" w:rsidRDefault="008A6AB7" w:rsidP="00BC1CA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specify where you want to send the mail to</w:t>
      </w:r>
      <w:r w:rsidR="00BC1CA6">
        <w:rPr>
          <w:rFonts w:ascii="Arial" w:hAnsi="Arial" w:cs="Arial"/>
          <w:sz w:val="24"/>
          <w:szCs w:val="24"/>
        </w:rPr>
        <w:t xml:space="preserve">, with the command: </w:t>
      </w:r>
    </w:p>
    <w:p w14:paraId="106FBB98" w14:textId="4E5F2A3B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BC1CA6">
        <w:rPr>
          <w:rFonts w:ascii="Arial" w:hAnsi="Arial" w:cs="Arial"/>
          <w:b/>
          <w:bCs/>
          <w:i/>
          <w:iCs/>
          <w:sz w:val="24"/>
          <w:szCs w:val="24"/>
        </w:rPr>
        <w:t>rcpt to:someone@something.co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942EE1" w14:textId="4BF2AADA" w:rsidR="008A6AB7" w:rsidRDefault="008A6AB7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.g. your private mail address)</w:t>
      </w:r>
    </w:p>
    <w:p w14:paraId="37913953" w14:textId="77777777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4D7A6F4" w14:textId="2E0EA0AD" w:rsidR="008A6AB7" w:rsidRDefault="008A6AB7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, specify you’ll start the content of the mail</w:t>
      </w:r>
      <w:r w:rsidR="00BC1CA6">
        <w:rPr>
          <w:rFonts w:ascii="Arial" w:hAnsi="Arial" w:cs="Arial"/>
          <w:sz w:val="24"/>
          <w:szCs w:val="24"/>
        </w:rPr>
        <w:t>, with the command:</w:t>
      </w:r>
    </w:p>
    <w:p w14:paraId="0236E172" w14:textId="699D7838" w:rsidR="00BC1CA6" w:rsidRPr="00BC1CA6" w:rsidRDefault="00BC1CA6" w:rsidP="00BC1CA6">
      <w:pPr>
        <w:pStyle w:val="Lijstalinea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C1CA6">
        <w:rPr>
          <w:rFonts w:ascii="Arial" w:hAnsi="Arial" w:cs="Arial"/>
          <w:b/>
          <w:bCs/>
          <w:i/>
          <w:iCs/>
          <w:sz w:val="24"/>
          <w:szCs w:val="24"/>
        </w:rPr>
        <w:t>data</w:t>
      </w:r>
    </w:p>
    <w:p w14:paraId="669DFF15" w14:textId="77777777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C41321E" w14:textId="4531E71B" w:rsidR="00BC1CA6" w:rsidRDefault="00BC1CA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specify an e-mail subject of your choice by </w:t>
      </w:r>
      <w:r w:rsidR="00C975A3">
        <w:rPr>
          <w:rFonts w:ascii="Arial" w:hAnsi="Arial" w:cs="Arial"/>
          <w:sz w:val="24"/>
          <w:szCs w:val="24"/>
        </w:rPr>
        <w:t>preceding</w:t>
      </w:r>
      <w:r>
        <w:rPr>
          <w:rFonts w:ascii="Arial" w:hAnsi="Arial" w:cs="Arial"/>
          <w:sz w:val="24"/>
          <w:szCs w:val="24"/>
        </w:rPr>
        <w:t xml:space="preserve"> it </w:t>
      </w:r>
      <w:r w:rsidR="00C975A3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the string:</w:t>
      </w:r>
    </w:p>
    <w:p w14:paraId="508CD348" w14:textId="4CB3F44D" w:rsidR="008A6AB7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Subject:”, e.g. </w:t>
      </w:r>
    </w:p>
    <w:p w14:paraId="2EB01F0A" w14:textId="471A6FEA" w:rsidR="00BC1CA6" w:rsidRPr="00BC1CA6" w:rsidRDefault="00BC1CA6" w:rsidP="00BC1CA6">
      <w:pPr>
        <w:pStyle w:val="Lijstalinea"/>
        <w:ind w:left="360"/>
        <w:jc w:val="both"/>
        <w:rPr>
          <w:rFonts w:ascii="Consolas" w:hAnsi="Consolas" w:cs="Arial"/>
          <w:sz w:val="24"/>
          <w:szCs w:val="24"/>
        </w:rPr>
      </w:pPr>
      <w:r w:rsidRPr="00BC1CA6">
        <w:rPr>
          <w:rFonts w:ascii="Consolas" w:hAnsi="Consolas" w:cs="Arial"/>
          <w:sz w:val="24"/>
          <w:szCs w:val="24"/>
        </w:rPr>
        <w:t>Subject:my smtp test</w:t>
      </w:r>
    </w:p>
    <w:p w14:paraId="5C444E08" w14:textId="77777777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D039E8D" w14:textId="2EE65885" w:rsidR="00BC1CA6" w:rsidRDefault="008A6AB7" w:rsidP="00BC1CA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end the message by typing a dot (.) on an empty line</w:t>
      </w:r>
      <w:r w:rsidR="00BC1CA6">
        <w:rPr>
          <w:rFonts w:ascii="Arial" w:hAnsi="Arial" w:cs="Arial"/>
          <w:sz w:val="24"/>
          <w:szCs w:val="24"/>
        </w:rPr>
        <w:t xml:space="preserve"> (that’s why the server said “</w:t>
      </w:r>
      <w:r w:rsidR="00BC1CA6" w:rsidRPr="00BC1CA6">
        <w:rPr>
          <w:rFonts w:ascii="Consolas" w:hAnsi="Consolas" w:cs="Arial"/>
          <w:sz w:val="24"/>
          <w:szCs w:val="24"/>
        </w:rPr>
        <w:t>end with &lt;CRLF&gt;.&lt;CRLF&gt;</w:t>
      </w:r>
      <w:r w:rsidR="00BC1CA6">
        <w:rPr>
          <w:rFonts w:ascii="Arial" w:hAnsi="Arial" w:cs="Arial"/>
          <w:sz w:val="24"/>
          <w:szCs w:val="24"/>
        </w:rPr>
        <w:t>”)</w:t>
      </w:r>
    </w:p>
    <w:p w14:paraId="55DEC33A" w14:textId="6D3E2973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4C906FC" w14:textId="77777777" w:rsidR="00BC1CA6" w:rsidRDefault="00BC1CA6" w:rsidP="00BC1CA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5A6E8E5" w14:textId="12C5C2B6" w:rsidR="0058035E" w:rsidRPr="00040B07" w:rsidRDefault="00BC1CA6" w:rsidP="00BC1CA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1CA6">
        <w:rPr>
          <w:rFonts w:ascii="Arial" w:hAnsi="Arial" w:cs="Arial"/>
          <w:sz w:val="24"/>
          <w:szCs w:val="24"/>
        </w:rPr>
        <w:t>That’s it! You’ve just sen</w:t>
      </w:r>
      <w:r>
        <w:rPr>
          <w:rFonts w:ascii="Arial" w:hAnsi="Arial" w:cs="Arial"/>
          <w:sz w:val="24"/>
          <w:szCs w:val="24"/>
        </w:rPr>
        <w:t>t</w:t>
      </w:r>
      <w:r w:rsidRPr="00BC1CA6">
        <w:rPr>
          <w:rFonts w:ascii="Arial" w:hAnsi="Arial" w:cs="Arial"/>
          <w:sz w:val="24"/>
          <w:szCs w:val="24"/>
        </w:rPr>
        <w:t xml:space="preserve"> an e-mail completely via CLI </w:t>
      </w:r>
      <w:r w:rsidR="00040B07">
        <w:rPr>
          <w:rFonts w:ascii="Arial" w:hAnsi="Arial" w:cs="Arial"/>
          <w:sz w:val="24"/>
          <w:szCs w:val="24"/>
        </w:rPr>
        <w:t xml:space="preserve">by talking </w:t>
      </w:r>
      <w:r w:rsidRPr="00BC1CA6">
        <w:rPr>
          <w:rFonts w:ascii="Arial" w:hAnsi="Arial" w:cs="Arial"/>
          <w:sz w:val="24"/>
          <w:szCs w:val="24"/>
        </w:rPr>
        <w:t>with the</w:t>
      </w:r>
      <w:r>
        <w:rPr>
          <w:rFonts w:ascii="Arial" w:hAnsi="Arial" w:cs="Arial"/>
          <w:sz w:val="24"/>
          <w:szCs w:val="24"/>
        </w:rPr>
        <w:t xml:space="preserve"> SMTP</w:t>
      </w:r>
      <w:r w:rsidRPr="00BC1CA6">
        <w:rPr>
          <w:rFonts w:ascii="Arial" w:hAnsi="Arial" w:cs="Arial"/>
          <w:sz w:val="24"/>
          <w:szCs w:val="24"/>
        </w:rPr>
        <w:t xml:space="preserve"> server itself</w:t>
      </w:r>
      <w:r w:rsidR="00040B07">
        <w:rPr>
          <w:rFonts w:ascii="Arial" w:hAnsi="Arial" w:cs="Arial"/>
          <w:sz w:val="24"/>
          <w:szCs w:val="24"/>
        </w:rPr>
        <w:t xml:space="preserve"> directly</w:t>
      </w:r>
      <w:r w:rsidRPr="00BC1CA6">
        <w:rPr>
          <w:rFonts w:ascii="Arial" w:hAnsi="Arial" w:cs="Arial"/>
          <w:sz w:val="24"/>
          <w:szCs w:val="24"/>
        </w:rPr>
        <w:t>, without using any e-mail client software</w:t>
      </w:r>
      <w:r>
        <w:rPr>
          <w:rFonts w:ascii="Arial" w:hAnsi="Arial" w:cs="Arial"/>
          <w:sz w:val="24"/>
          <w:szCs w:val="24"/>
        </w:rPr>
        <w:t>!</w:t>
      </w:r>
    </w:p>
    <w:sectPr w:rsidR="0058035E" w:rsidRPr="00040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03E"/>
    <w:multiLevelType w:val="hybridMultilevel"/>
    <w:tmpl w:val="4A60A4BE"/>
    <w:lvl w:ilvl="0" w:tplc="6F72DB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8D4"/>
    <w:multiLevelType w:val="hybridMultilevel"/>
    <w:tmpl w:val="9C12C77A"/>
    <w:lvl w:ilvl="0" w:tplc="4D7E3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A13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C05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36C2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0EE0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E88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C10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BC7D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841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15F"/>
    <w:multiLevelType w:val="hybridMultilevel"/>
    <w:tmpl w:val="D52CB0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B2854"/>
    <w:multiLevelType w:val="hybridMultilevel"/>
    <w:tmpl w:val="A01869DE"/>
    <w:lvl w:ilvl="0" w:tplc="FF027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6009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2A04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DAE4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28C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1C7B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982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A80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CC94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F5BC9"/>
    <w:multiLevelType w:val="hybridMultilevel"/>
    <w:tmpl w:val="F9C21912"/>
    <w:lvl w:ilvl="0" w:tplc="1E88D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2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9A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B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8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18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27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B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D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900625"/>
    <w:multiLevelType w:val="hybridMultilevel"/>
    <w:tmpl w:val="B9B0430C"/>
    <w:lvl w:ilvl="0" w:tplc="88464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486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F29B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9CD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EE9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44C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881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38AF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6635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D37B0"/>
    <w:multiLevelType w:val="hybridMultilevel"/>
    <w:tmpl w:val="36361224"/>
    <w:lvl w:ilvl="0" w:tplc="5C1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ED70">
      <w:start w:val="14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E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A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136EDB"/>
    <w:multiLevelType w:val="hybridMultilevel"/>
    <w:tmpl w:val="3F6A19D2"/>
    <w:lvl w:ilvl="0" w:tplc="114A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0852">
      <w:start w:val="15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E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DA075B"/>
    <w:multiLevelType w:val="hybridMultilevel"/>
    <w:tmpl w:val="BFEA27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D7F2F"/>
    <w:multiLevelType w:val="hybridMultilevel"/>
    <w:tmpl w:val="EFE837E8"/>
    <w:lvl w:ilvl="0" w:tplc="2DC42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52E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F8C4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849C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2C2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76FD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82C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3E0E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4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669C4"/>
    <w:multiLevelType w:val="hybridMultilevel"/>
    <w:tmpl w:val="897E09EA"/>
    <w:lvl w:ilvl="0" w:tplc="DC96E8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00CD"/>
    <w:multiLevelType w:val="hybridMultilevel"/>
    <w:tmpl w:val="DA80E20A"/>
    <w:lvl w:ilvl="0" w:tplc="4D368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5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0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41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BB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7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0B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447823"/>
    <w:multiLevelType w:val="hybridMultilevel"/>
    <w:tmpl w:val="717ADB5C"/>
    <w:lvl w:ilvl="0" w:tplc="AD18F102">
      <w:start w:val="19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B19F6"/>
    <w:multiLevelType w:val="hybridMultilevel"/>
    <w:tmpl w:val="1E26ED90"/>
    <w:lvl w:ilvl="0" w:tplc="5FDA9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51DC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C63AC3"/>
    <w:multiLevelType w:val="hybridMultilevel"/>
    <w:tmpl w:val="2CE0F1C2"/>
    <w:lvl w:ilvl="0" w:tplc="677A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0C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6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6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84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0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5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l-B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5C33"/>
    <w:rsid w:val="00022E1A"/>
    <w:rsid w:val="00040B07"/>
    <w:rsid w:val="00063747"/>
    <w:rsid w:val="00090DA1"/>
    <w:rsid w:val="00091385"/>
    <w:rsid w:val="000A1D05"/>
    <w:rsid w:val="000A7AEC"/>
    <w:rsid w:val="000F072D"/>
    <w:rsid w:val="00113CB9"/>
    <w:rsid w:val="001319BF"/>
    <w:rsid w:val="0014246F"/>
    <w:rsid w:val="00153AF8"/>
    <w:rsid w:val="001550DF"/>
    <w:rsid w:val="00172AB2"/>
    <w:rsid w:val="00182524"/>
    <w:rsid w:val="00184F51"/>
    <w:rsid w:val="00185827"/>
    <w:rsid w:val="00187051"/>
    <w:rsid w:val="0019512C"/>
    <w:rsid w:val="00197719"/>
    <w:rsid w:val="001C3265"/>
    <w:rsid w:val="001C33D2"/>
    <w:rsid w:val="001C3CA3"/>
    <w:rsid w:val="001E4CC0"/>
    <w:rsid w:val="00213911"/>
    <w:rsid w:val="0021428A"/>
    <w:rsid w:val="00217E16"/>
    <w:rsid w:val="002320ED"/>
    <w:rsid w:val="0027382D"/>
    <w:rsid w:val="00280DED"/>
    <w:rsid w:val="00283B18"/>
    <w:rsid w:val="002B5841"/>
    <w:rsid w:val="002E3B2D"/>
    <w:rsid w:val="00334557"/>
    <w:rsid w:val="00335507"/>
    <w:rsid w:val="00343B97"/>
    <w:rsid w:val="00345859"/>
    <w:rsid w:val="00354B5A"/>
    <w:rsid w:val="00366BB1"/>
    <w:rsid w:val="00366CFB"/>
    <w:rsid w:val="00374830"/>
    <w:rsid w:val="00387588"/>
    <w:rsid w:val="00387AF2"/>
    <w:rsid w:val="003A19CD"/>
    <w:rsid w:val="003B12C0"/>
    <w:rsid w:val="003B34CE"/>
    <w:rsid w:val="003B46FE"/>
    <w:rsid w:val="003C6617"/>
    <w:rsid w:val="003F1469"/>
    <w:rsid w:val="003F2DF1"/>
    <w:rsid w:val="004039BF"/>
    <w:rsid w:val="00411377"/>
    <w:rsid w:val="00436940"/>
    <w:rsid w:val="00460112"/>
    <w:rsid w:val="0046103E"/>
    <w:rsid w:val="00463B32"/>
    <w:rsid w:val="00465D28"/>
    <w:rsid w:val="00474FED"/>
    <w:rsid w:val="00490FB7"/>
    <w:rsid w:val="004A5300"/>
    <w:rsid w:val="004B5BF6"/>
    <w:rsid w:val="004C60AD"/>
    <w:rsid w:val="004C6999"/>
    <w:rsid w:val="004F4A37"/>
    <w:rsid w:val="004F74BB"/>
    <w:rsid w:val="0050162F"/>
    <w:rsid w:val="00507C83"/>
    <w:rsid w:val="0051543C"/>
    <w:rsid w:val="005177A2"/>
    <w:rsid w:val="00561188"/>
    <w:rsid w:val="005630C3"/>
    <w:rsid w:val="005722F8"/>
    <w:rsid w:val="00573C47"/>
    <w:rsid w:val="00575432"/>
    <w:rsid w:val="0058035E"/>
    <w:rsid w:val="00581F60"/>
    <w:rsid w:val="005D0938"/>
    <w:rsid w:val="005E6939"/>
    <w:rsid w:val="005F64AA"/>
    <w:rsid w:val="006033B9"/>
    <w:rsid w:val="0061377C"/>
    <w:rsid w:val="0061454A"/>
    <w:rsid w:val="006149EE"/>
    <w:rsid w:val="006541C8"/>
    <w:rsid w:val="0065425F"/>
    <w:rsid w:val="0069380E"/>
    <w:rsid w:val="006A04D7"/>
    <w:rsid w:val="006A28E1"/>
    <w:rsid w:val="006C7A93"/>
    <w:rsid w:val="006D230E"/>
    <w:rsid w:val="006F0A9F"/>
    <w:rsid w:val="006F637C"/>
    <w:rsid w:val="00710069"/>
    <w:rsid w:val="0071696C"/>
    <w:rsid w:val="00750E93"/>
    <w:rsid w:val="007534F4"/>
    <w:rsid w:val="00762217"/>
    <w:rsid w:val="00792F41"/>
    <w:rsid w:val="007C4573"/>
    <w:rsid w:val="007D2A73"/>
    <w:rsid w:val="007E5CA2"/>
    <w:rsid w:val="007E6266"/>
    <w:rsid w:val="007E75B9"/>
    <w:rsid w:val="008018F2"/>
    <w:rsid w:val="00805EDA"/>
    <w:rsid w:val="00807002"/>
    <w:rsid w:val="00834F9A"/>
    <w:rsid w:val="0084520F"/>
    <w:rsid w:val="00854E72"/>
    <w:rsid w:val="00857F25"/>
    <w:rsid w:val="00880B88"/>
    <w:rsid w:val="00887D60"/>
    <w:rsid w:val="008A6AB7"/>
    <w:rsid w:val="008B4062"/>
    <w:rsid w:val="008B4928"/>
    <w:rsid w:val="008D6995"/>
    <w:rsid w:val="008E27DF"/>
    <w:rsid w:val="00916B0E"/>
    <w:rsid w:val="009502FC"/>
    <w:rsid w:val="00955F10"/>
    <w:rsid w:val="00967035"/>
    <w:rsid w:val="00977D76"/>
    <w:rsid w:val="009817F8"/>
    <w:rsid w:val="00985476"/>
    <w:rsid w:val="009973D6"/>
    <w:rsid w:val="009A22F1"/>
    <w:rsid w:val="009B2F8F"/>
    <w:rsid w:val="009B4D55"/>
    <w:rsid w:val="009C59CB"/>
    <w:rsid w:val="009C6452"/>
    <w:rsid w:val="009E7111"/>
    <w:rsid w:val="009F5EA0"/>
    <w:rsid w:val="00A00836"/>
    <w:rsid w:val="00A03FAA"/>
    <w:rsid w:val="00A06E4A"/>
    <w:rsid w:val="00A207D9"/>
    <w:rsid w:val="00A312A7"/>
    <w:rsid w:val="00A33A28"/>
    <w:rsid w:val="00A33DA3"/>
    <w:rsid w:val="00A36BCB"/>
    <w:rsid w:val="00A478B8"/>
    <w:rsid w:val="00A56076"/>
    <w:rsid w:val="00A85401"/>
    <w:rsid w:val="00AA7DAA"/>
    <w:rsid w:val="00AC3740"/>
    <w:rsid w:val="00AD4594"/>
    <w:rsid w:val="00AE596E"/>
    <w:rsid w:val="00AF18C3"/>
    <w:rsid w:val="00B01748"/>
    <w:rsid w:val="00B055D1"/>
    <w:rsid w:val="00B0693F"/>
    <w:rsid w:val="00B15124"/>
    <w:rsid w:val="00B2080F"/>
    <w:rsid w:val="00B21CB1"/>
    <w:rsid w:val="00B24B76"/>
    <w:rsid w:val="00B346E3"/>
    <w:rsid w:val="00B3667A"/>
    <w:rsid w:val="00B67540"/>
    <w:rsid w:val="00B725BE"/>
    <w:rsid w:val="00B75266"/>
    <w:rsid w:val="00B8371A"/>
    <w:rsid w:val="00BB7E09"/>
    <w:rsid w:val="00BC1CA6"/>
    <w:rsid w:val="00BC267C"/>
    <w:rsid w:val="00BC469E"/>
    <w:rsid w:val="00BD7FBE"/>
    <w:rsid w:val="00BF21BA"/>
    <w:rsid w:val="00C14579"/>
    <w:rsid w:val="00C222C4"/>
    <w:rsid w:val="00C406A3"/>
    <w:rsid w:val="00C6458D"/>
    <w:rsid w:val="00C7239A"/>
    <w:rsid w:val="00C9591C"/>
    <w:rsid w:val="00C975A3"/>
    <w:rsid w:val="00CA687B"/>
    <w:rsid w:val="00CC1AB7"/>
    <w:rsid w:val="00CC43A7"/>
    <w:rsid w:val="00CC62B3"/>
    <w:rsid w:val="00CC7197"/>
    <w:rsid w:val="00CD0763"/>
    <w:rsid w:val="00CE61E0"/>
    <w:rsid w:val="00CE69B1"/>
    <w:rsid w:val="00D004E8"/>
    <w:rsid w:val="00D36AF0"/>
    <w:rsid w:val="00D414E3"/>
    <w:rsid w:val="00D425BD"/>
    <w:rsid w:val="00D57897"/>
    <w:rsid w:val="00D619C5"/>
    <w:rsid w:val="00D642D1"/>
    <w:rsid w:val="00D86603"/>
    <w:rsid w:val="00D94791"/>
    <w:rsid w:val="00DE2E96"/>
    <w:rsid w:val="00E027C5"/>
    <w:rsid w:val="00E03A29"/>
    <w:rsid w:val="00E10B49"/>
    <w:rsid w:val="00E110C3"/>
    <w:rsid w:val="00E5341F"/>
    <w:rsid w:val="00E606C2"/>
    <w:rsid w:val="00E66136"/>
    <w:rsid w:val="00EB74D1"/>
    <w:rsid w:val="00ED200C"/>
    <w:rsid w:val="00ED6DEA"/>
    <w:rsid w:val="00EE4C5C"/>
    <w:rsid w:val="00F23263"/>
    <w:rsid w:val="00F869F3"/>
    <w:rsid w:val="00FA386B"/>
    <w:rsid w:val="00FB0284"/>
    <w:rsid w:val="00FC40C6"/>
    <w:rsid w:val="00FD2E23"/>
    <w:rsid w:val="00FD4D05"/>
    <w:rsid w:val="00FF11A8"/>
    <w:rsid w:val="00FF572F"/>
    <w:rsid w:val="320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4925"/>
  <w15:docId w15:val="{7A6319C1-09ED-4ED9-9DE6-ACA41A7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7D7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4F4"/>
    <w:rPr>
      <w:rFonts w:ascii="Segoe UI" w:hAnsi="Segoe UI" w:cs="Segoe UI"/>
      <w:sz w:val="18"/>
      <w:szCs w:val="18"/>
    </w:rPr>
  </w:style>
  <w:style w:type="paragraph" w:customStyle="1" w:styleId="cursus">
    <w:name w:val="cursus"/>
    <w:rsid w:val="00B346E3"/>
    <w:pPr>
      <w:widowControl w:val="0"/>
      <w:tabs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</w:tabs>
      <w:suppressAutoHyphens/>
      <w:spacing w:after="0" w:line="240" w:lineRule="auto"/>
      <w:jc w:val="both"/>
    </w:pPr>
    <w:rPr>
      <w:rFonts w:ascii="Calisto MT" w:eastAsia="Times New Roman" w:hAnsi="Calisto MT" w:cs="Times New Roman"/>
      <w:snapToGrid w:val="0"/>
      <w:spacing w:val="-3"/>
      <w:sz w:val="24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71696C"/>
  </w:style>
  <w:style w:type="paragraph" w:customStyle="1" w:styleId="Teacherinfo">
    <w:name w:val="Teacherinfo"/>
    <w:basedOn w:val="Standaard"/>
    <w:link w:val="TeacherinfoChar"/>
    <w:qFormat/>
    <w:rsid w:val="004039BF"/>
    <w:pPr>
      <w:widowControl w:val="0"/>
      <w:tabs>
        <w:tab w:val="left" w:pos="-1440"/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character" w:customStyle="1" w:styleId="TeacherinfoChar">
    <w:name w:val="Teacherinfo Char"/>
    <w:basedOn w:val="Standaardalinea-lettertype"/>
    <w:link w:val="Teacherinfo"/>
    <w:rsid w:val="004039BF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paragraph" w:customStyle="1" w:styleId="Solutions">
    <w:name w:val="Solutions"/>
    <w:basedOn w:val="Lijstalinea"/>
    <w:qFormat/>
    <w:rsid w:val="004039BF"/>
    <w:pPr>
      <w:widowControl w:val="0"/>
      <w:tabs>
        <w:tab w:val="left" w:pos="-1440"/>
        <w:tab w:val="left" w:pos="-720"/>
      </w:tabs>
      <w:spacing w:after="0" w:line="240" w:lineRule="auto"/>
      <w:ind w:left="360"/>
      <w:jc w:val="both"/>
    </w:pPr>
    <w:rPr>
      <w:rFonts w:ascii="Arial" w:eastAsia="Times New Roman" w:hAnsi="Arial" w:cs="Times New Roman"/>
      <w:snapToGrid w:val="0"/>
      <w:color w:val="00B050"/>
      <w:spacing w:val="-3"/>
      <w:sz w:val="24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0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5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78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26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6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2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699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0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1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18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ools.ietf.org/html/rfc5321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dd473a5d34b605b7b5d086390e9e27b8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87bfbcf8d0d22ddfa2571b2282ed0a83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871E1-5A83-4FF8-845F-2C4DCA3F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0FC2C-FAF2-4DCC-AAA0-427EF2DEC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8C463-774E-4AB7-831E-EE7036853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CC6B5-8E3C-417E-B82E-E30AB7077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</vt:lpstr>
    </vt:vector>
  </TitlesOfParts>
  <Company>Hogeschool West-Vlaanderen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</dc:title>
  <dc:creator>daan.pareit@howest.be</dc:creator>
  <cp:lastModifiedBy>Stef Wauters</cp:lastModifiedBy>
  <cp:revision>7</cp:revision>
  <cp:lastPrinted>2021-04-03T12:48:00Z</cp:lastPrinted>
  <dcterms:created xsi:type="dcterms:W3CDTF">2021-04-03T12:50:00Z</dcterms:created>
  <dcterms:modified xsi:type="dcterms:W3CDTF">2021-05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